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0E4794" w:rsidP="00495FFE">
            <w:r>
              <w:rPr>
                <w:rFonts w:hint="eastAsia"/>
              </w:rPr>
              <w:t>HFF-00</w:t>
            </w:r>
            <w:r w:rsidR="00054C67">
              <w:rPr>
                <w:rFonts w:hint="eastAsia"/>
              </w:rPr>
              <w:t>13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054C67" w:rsidP="00054C67">
            <w:r>
              <w:rPr>
                <w:rFonts w:hint="eastAsia"/>
              </w:rPr>
              <w:t>Test</w:t>
            </w:r>
            <w:r w:rsidR="00CA096D">
              <w:rPr>
                <w:rFonts w:hint="eastAsia"/>
              </w:rPr>
              <w:t xml:space="preserve"> memory</w:t>
            </w:r>
            <w:r>
              <w:rPr>
                <w:rFonts w:hint="eastAsia"/>
              </w:rPr>
              <w:t xml:space="preserve"> </w:t>
            </w:r>
            <w:r w:rsidR="008259E5">
              <w:rPr>
                <w:rFonts w:hint="eastAsia"/>
              </w:rPr>
              <w:t>(16M-32M)</w:t>
            </w:r>
            <w:r w:rsidR="00CA096D">
              <w:rPr>
                <w:rFonts w:hint="eastAsia"/>
              </w:rPr>
              <w:t xml:space="preserve"> access randomly </w:t>
            </w:r>
            <w:r>
              <w:rPr>
                <w:rFonts w:hint="eastAsia"/>
              </w:rPr>
              <w:t>on</w:t>
            </w:r>
            <w:r w:rsidR="00CA096D">
              <w:rPr>
                <w:rFonts w:hint="eastAsia"/>
              </w:rPr>
              <w:t xml:space="preserve"> </w:t>
            </w:r>
            <w:r w:rsidR="00B71D69">
              <w:rPr>
                <w:rFonts w:hint="eastAsia"/>
              </w:rPr>
              <w:t xml:space="preserve">4 </w:t>
            </w:r>
            <w:r w:rsidR="00CA096D">
              <w:rPr>
                <w:rFonts w:hint="eastAsia"/>
              </w:rPr>
              <w:t xml:space="preserve">Guest VM </w:t>
            </w:r>
            <w:r w:rsidR="00064BCC">
              <w:rPr>
                <w:rFonts w:hint="eastAsia"/>
              </w:rPr>
              <w:t xml:space="preserve"> </w:t>
            </w:r>
            <w:r w:rsidR="009F48DE">
              <w:rPr>
                <w:rFonts w:hint="eastAsia"/>
              </w:rPr>
              <w:t xml:space="preserve">(With </w:t>
            </w:r>
            <w:r>
              <w:rPr>
                <w:rFonts w:hint="eastAsia"/>
              </w:rPr>
              <w:t xml:space="preserve">memory space </w:t>
            </w:r>
            <w:r w:rsidR="009F48DE">
              <w:rPr>
                <w:rFonts w:hint="eastAsia"/>
              </w:rPr>
              <w:t>rele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8259E5" w:rsidP="003D1607">
            <w:r>
              <w:rPr>
                <w:rFonts w:hint="eastAsia"/>
              </w:rPr>
              <w:t>Mik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8259E5">
            <w:r>
              <w:rPr>
                <w:rFonts w:hint="eastAsia"/>
              </w:rPr>
              <w:t>03/</w:t>
            </w:r>
            <w:r w:rsidR="008259E5">
              <w:rPr>
                <w:rFonts w:hint="eastAsia"/>
              </w:rPr>
              <w:t>18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A61F25" w:rsidP="00C04E68">
            <w:r>
              <w:rPr>
                <w:rFonts w:hint="eastAsia"/>
              </w:rPr>
              <w:t>L S - - N B</w:t>
            </w:r>
            <w:bookmarkStart w:id="0" w:name="_GoBack"/>
            <w:bookmarkEnd w:id="0"/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CA096D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054A1F">
              <w:rPr>
                <w:rFonts w:hint="eastAsia"/>
              </w:rPr>
              <w:t xml:space="preserve"> - 5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  <w:r w:rsidR="00B71D69">
              <w:rPr>
                <w:rFonts w:hint="eastAsia"/>
              </w:rPr>
              <w:t xml:space="preserve"> 1</w:t>
            </w:r>
            <w:r w:rsidR="001A43D8">
              <w:rPr>
                <w:rFonts w:hint="eastAsia"/>
              </w:rPr>
              <w:t>-4</w:t>
            </w:r>
          </w:p>
          <w:p w:rsidR="00054A1F" w:rsidRDefault="00CA096D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  <w:r w:rsidR="00B71D69">
              <w:rPr>
                <w:rFonts w:hint="eastAsia"/>
              </w:rPr>
              <w:t xml:space="preserve"> 1-4</w:t>
            </w:r>
          </w:p>
          <w:p w:rsidR="00A45894" w:rsidRDefault="00A45894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ad memory testing script to Guest VM 1-4</w:t>
            </w:r>
          </w:p>
          <w:p w:rsidR="00CA096D" w:rsidRPr="000D6DDB" w:rsidRDefault="00D602CA" w:rsidP="00A410A5">
            <w:pPr>
              <w:pStyle w:val="a4"/>
              <w:numPr>
                <w:ilvl w:val="0"/>
                <w:numId w:val="6"/>
              </w:numPr>
              <w:ind w:leftChars="0"/>
            </w:pPr>
            <w:r w:rsidRPr="00526DFF">
              <w:t>Run memory testing script</w:t>
            </w:r>
            <w:r w:rsidRPr="00526D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t the same time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A4070" w:rsidRDefault="00B71D69" w:rsidP="00B71D69">
            <w:pPr>
              <w:pStyle w:val="a4"/>
              <w:numPr>
                <w:ilvl w:val="0"/>
                <w:numId w:val="7"/>
              </w:numPr>
              <w:ind w:leftChars="0"/>
            </w:pPr>
            <w:r w:rsidRPr="00B71D69">
              <w:t>All Guest VM are booted successfully</w:t>
            </w:r>
          </w:p>
          <w:p w:rsidR="00495FFE" w:rsidRDefault="00B71D69" w:rsidP="00B71D69">
            <w:pPr>
              <w:pStyle w:val="a4"/>
              <w:numPr>
                <w:ilvl w:val="0"/>
                <w:numId w:val="7"/>
              </w:numPr>
              <w:ind w:leftChars="0"/>
            </w:pPr>
            <w:r w:rsidRPr="00B71D69">
              <w:t>All Guest VM can be login in</w:t>
            </w:r>
          </w:p>
          <w:p w:rsidR="00CA096D" w:rsidRPr="000D6DDB" w:rsidRDefault="00065DBE" w:rsidP="00495FFE">
            <w:pPr>
              <w:pStyle w:val="a4"/>
              <w:numPr>
                <w:ilvl w:val="0"/>
                <w:numId w:val="7"/>
              </w:numPr>
              <w:ind w:leftChars="0"/>
            </w:pPr>
            <w:r w:rsidRPr="00FC478D">
              <w:t>Run memory testing script successfully and get “Finish” message</w:t>
            </w:r>
            <w:r>
              <w:rPr>
                <w:rFonts w:hint="eastAsia"/>
              </w:rPr>
              <w:t xml:space="preserve"> on all Guest VM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2B7CC2">
              <w:rPr>
                <w:rFonts w:hint="eastAsia"/>
              </w:rPr>
              <w:t xml:space="preserve"> </w:t>
            </w:r>
            <w:r w:rsidR="00F26D79">
              <w:rPr>
                <w:rFonts w:hint="eastAsia"/>
              </w:rPr>
              <w:t xml:space="preserve">all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204FDD" w:rsidP="00495FF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{Script name}</w:t>
            </w:r>
          </w:p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B5" w:rsidRDefault="00F041B5" w:rsidP="00CA096D">
      <w:r>
        <w:separator/>
      </w:r>
    </w:p>
  </w:endnote>
  <w:endnote w:type="continuationSeparator" w:id="0">
    <w:p w:rsidR="00F041B5" w:rsidRDefault="00F041B5" w:rsidP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B5" w:rsidRDefault="00F041B5" w:rsidP="00CA096D">
      <w:r>
        <w:separator/>
      </w:r>
    </w:p>
  </w:footnote>
  <w:footnote w:type="continuationSeparator" w:id="0">
    <w:p w:rsidR="00F041B5" w:rsidRDefault="00F041B5" w:rsidP="00C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5B"/>
    <w:multiLevelType w:val="hybridMultilevel"/>
    <w:tmpl w:val="D2627DD2"/>
    <w:lvl w:ilvl="0" w:tplc="781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A1F"/>
    <w:rsid w:val="00054C67"/>
    <w:rsid w:val="00064BCC"/>
    <w:rsid w:val="00065DBE"/>
    <w:rsid w:val="0007722B"/>
    <w:rsid w:val="000A4070"/>
    <w:rsid w:val="000A7985"/>
    <w:rsid w:val="000D6DDB"/>
    <w:rsid w:val="000E4794"/>
    <w:rsid w:val="000E7F98"/>
    <w:rsid w:val="0012005D"/>
    <w:rsid w:val="00155702"/>
    <w:rsid w:val="001662B9"/>
    <w:rsid w:val="00185A64"/>
    <w:rsid w:val="001A2C04"/>
    <w:rsid w:val="001A43D8"/>
    <w:rsid w:val="001B69B7"/>
    <w:rsid w:val="001C0CDF"/>
    <w:rsid w:val="001F1658"/>
    <w:rsid w:val="00204FDD"/>
    <w:rsid w:val="002079C6"/>
    <w:rsid w:val="002413DB"/>
    <w:rsid w:val="00254BD9"/>
    <w:rsid w:val="002B7CC2"/>
    <w:rsid w:val="00314C55"/>
    <w:rsid w:val="0037439B"/>
    <w:rsid w:val="00381EE3"/>
    <w:rsid w:val="003D1607"/>
    <w:rsid w:val="003D20D6"/>
    <w:rsid w:val="003D4D3C"/>
    <w:rsid w:val="00412376"/>
    <w:rsid w:val="00435158"/>
    <w:rsid w:val="00436FD3"/>
    <w:rsid w:val="0045413A"/>
    <w:rsid w:val="00495FFE"/>
    <w:rsid w:val="004E0235"/>
    <w:rsid w:val="005B15BD"/>
    <w:rsid w:val="005B68FD"/>
    <w:rsid w:val="005C0BD7"/>
    <w:rsid w:val="005D21E5"/>
    <w:rsid w:val="00660083"/>
    <w:rsid w:val="00690A5B"/>
    <w:rsid w:val="006B48BA"/>
    <w:rsid w:val="006D0E1C"/>
    <w:rsid w:val="006E307B"/>
    <w:rsid w:val="00741930"/>
    <w:rsid w:val="00750899"/>
    <w:rsid w:val="00764169"/>
    <w:rsid w:val="00764D89"/>
    <w:rsid w:val="007F0A7F"/>
    <w:rsid w:val="007F4676"/>
    <w:rsid w:val="00820CD3"/>
    <w:rsid w:val="008259E5"/>
    <w:rsid w:val="00825B8C"/>
    <w:rsid w:val="008C5092"/>
    <w:rsid w:val="008D3741"/>
    <w:rsid w:val="008F5578"/>
    <w:rsid w:val="00901278"/>
    <w:rsid w:val="00915560"/>
    <w:rsid w:val="009A17EE"/>
    <w:rsid w:val="009F48DE"/>
    <w:rsid w:val="00A27DCC"/>
    <w:rsid w:val="00A410A5"/>
    <w:rsid w:val="00A45894"/>
    <w:rsid w:val="00A46B50"/>
    <w:rsid w:val="00A61F25"/>
    <w:rsid w:val="00A6714E"/>
    <w:rsid w:val="00A82833"/>
    <w:rsid w:val="00A912B0"/>
    <w:rsid w:val="00AC4576"/>
    <w:rsid w:val="00AC769F"/>
    <w:rsid w:val="00B17BCC"/>
    <w:rsid w:val="00B2268B"/>
    <w:rsid w:val="00B71D69"/>
    <w:rsid w:val="00BA7D0D"/>
    <w:rsid w:val="00BF7BB3"/>
    <w:rsid w:val="00C13E79"/>
    <w:rsid w:val="00C26512"/>
    <w:rsid w:val="00C46E67"/>
    <w:rsid w:val="00C47A37"/>
    <w:rsid w:val="00C52B34"/>
    <w:rsid w:val="00CA096D"/>
    <w:rsid w:val="00D116E0"/>
    <w:rsid w:val="00D31BE1"/>
    <w:rsid w:val="00D42C73"/>
    <w:rsid w:val="00D602CA"/>
    <w:rsid w:val="00D811F9"/>
    <w:rsid w:val="00DB0896"/>
    <w:rsid w:val="00DF5714"/>
    <w:rsid w:val="00E465FF"/>
    <w:rsid w:val="00E55A06"/>
    <w:rsid w:val="00E77D56"/>
    <w:rsid w:val="00EB539E"/>
    <w:rsid w:val="00EC7422"/>
    <w:rsid w:val="00F041B5"/>
    <w:rsid w:val="00F26D79"/>
    <w:rsid w:val="00F276EE"/>
    <w:rsid w:val="00F56599"/>
    <w:rsid w:val="00F571B8"/>
    <w:rsid w:val="00F76F9E"/>
    <w:rsid w:val="00FC1AD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42A7-867F-447E-AD9B-F509168E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29</cp:revision>
  <dcterms:created xsi:type="dcterms:W3CDTF">2013-03-06T08:41:00Z</dcterms:created>
  <dcterms:modified xsi:type="dcterms:W3CDTF">2013-04-01T04:19:00Z</dcterms:modified>
</cp:coreProperties>
</file>